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2009年版  社会主义部分</w:t>
      </w:r>
    </w:p>
    <w:p>
      <w:r>
        <w:t>作者：柳欣，林木西主编</w:t>
      </w:r>
    </w:p>
    <w:p>
      <w:r>
        <w:t>出版社：西安：陕西人民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政治经济学  2009年版  社会主义部分 评论地址：https://www.jiaokey.com/book/detail/1241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